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1A725" w14:textId="4B8CC557" w:rsidR="00A548AE" w:rsidRPr="00C2567F" w:rsidRDefault="00E40B48" w:rsidP="000707F3">
      <w:pPr>
        <w:rPr>
          <w:b/>
          <w:bCs/>
          <w:color w:val="FF0000"/>
          <w:sz w:val="72"/>
          <w:szCs w:val="72"/>
          <w:lang w:val="en-NZ"/>
        </w:rPr>
      </w:pPr>
      <w:r>
        <w:rPr>
          <w:color w:val="FF0000"/>
          <w:sz w:val="72"/>
          <w:szCs w:val="72"/>
          <w:lang w:val="en-NZ"/>
        </w:rPr>
        <w:t xml:space="preserve">     </w:t>
      </w:r>
      <w:r w:rsidR="008D473D" w:rsidRPr="00C2567F">
        <w:rPr>
          <w:b/>
          <w:bCs/>
          <w:color w:val="FF0000"/>
          <w:sz w:val="72"/>
          <w:szCs w:val="72"/>
          <w:lang w:val="en-NZ"/>
        </w:rPr>
        <w:t xml:space="preserve">WE </w:t>
      </w:r>
      <w:r w:rsidR="00C2567F" w:rsidRPr="00C2567F">
        <w:rPr>
          <w:b/>
          <w:bCs/>
          <w:color w:val="FF0000"/>
          <w:sz w:val="72"/>
          <w:szCs w:val="72"/>
          <w:lang w:val="en-NZ"/>
        </w:rPr>
        <w:t xml:space="preserve"> </w:t>
      </w:r>
      <w:r w:rsidR="008D473D" w:rsidRPr="00C2567F">
        <w:rPr>
          <w:b/>
          <w:bCs/>
          <w:color w:val="FF0000"/>
          <w:sz w:val="72"/>
          <w:szCs w:val="72"/>
          <w:lang w:val="en-NZ"/>
        </w:rPr>
        <w:t xml:space="preserve"> ARE </w:t>
      </w:r>
      <w:r w:rsidR="00C2567F" w:rsidRPr="00C2567F">
        <w:rPr>
          <w:b/>
          <w:bCs/>
          <w:color w:val="FF0000"/>
          <w:sz w:val="72"/>
          <w:szCs w:val="72"/>
          <w:lang w:val="en-NZ"/>
        </w:rPr>
        <w:t xml:space="preserve"> </w:t>
      </w:r>
      <w:r w:rsidR="008D473D" w:rsidRPr="00C2567F">
        <w:rPr>
          <w:b/>
          <w:bCs/>
          <w:color w:val="FF0000"/>
          <w:sz w:val="72"/>
          <w:szCs w:val="72"/>
          <w:lang w:val="en-NZ"/>
        </w:rPr>
        <w:t xml:space="preserve"> ON  </w:t>
      </w:r>
      <w:r w:rsidR="00C2567F" w:rsidRPr="00C2567F">
        <w:rPr>
          <w:b/>
          <w:bCs/>
          <w:color w:val="FF0000"/>
          <w:sz w:val="72"/>
          <w:szCs w:val="72"/>
          <w:lang w:val="en-NZ"/>
        </w:rPr>
        <w:t xml:space="preserve"> </w:t>
      </w:r>
      <w:r w:rsidR="008D473D" w:rsidRPr="00C2567F">
        <w:rPr>
          <w:b/>
          <w:bCs/>
          <w:color w:val="FF0000"/>
          <w:sz w:val="72"/>
          <w:szCs w:val="72"/>
          <w:lang w:val="en-NZ"/>
        </w:rPr>
        <w:t xml:space="preserve">THE </w:t>
      </w:r>
      <w:r w:rsidR="00C2567F" w:rsidRPr="00C2567F">
        <w:rPr>
          <w:b/>
          <w:bCs/>
          <w:color w:val="FF0000"/>
          <w:sz w:val="72"/>
          <w:szCs w:val="72"/>
          <w:lang w:val="en-NZ"/>
        </w:rPr>
        <w:t xml:space="preserve"> </w:t>
      </w:r>
      <w:r w:rsidR="008D473D" w:rsidRPr="00C2567F">
        <w:rPr>
          <w:b/>
          <w:bCs/>
          <w:color w:val="FF0000"/>
          <w:sz w:val="72"/>
          <w:szCs w:val="72"/>
          <w:lang w:val="en-NZ"/>
        </w:rPr>
        <w:t xml:space="preserve"> MOVE  </w:t>
      </w:r>
    </w:p>
    <w:p w14:paraId="697883F4" w14:textId="5CC2E0BB" w:rsidR="008D473D" w:rsidRPr="00C024BF" w:rsidRDefault="008D473D" w:rsidP="00C024BF">
      <w:pPr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i/>
          <w:iCs/>
          <w:color w:val="17365D"/>
          <w:sz w:val="36"/>
          <w:szCs w:val="36"/>
          <w:lang w:val="en-NZ"/>
        </w:rPr>
        <w:t xml:space="preserve"> </w:t>
      </w:r>
    </w:p>
    <w:p w14:paraId="076259F0" w14:textId="3B343B5A" w:rsidR="00B64044" w:rsidRDefault="00B64044" w:rsidP="00B22F4A">
      <w:pPr>
        <w:rPr>
          <w:rFonts w:ascii="Comic Sans MS" w:hAnsi="Comic Sans MS" w:cs="Comic Sans MS"/>
          <w:i/>
          <w:iCs/>
          <w:color w:val="17365D"/>
          <w:sz w:val="36"/>
          <w:szCs w:val="36"/>
          <w:lang w:val="en-NZ"/>
        </w:rPr>
      </w:pPr>
      <w:r>
        <w:rPr>
          <w:noProof/>
          <w:color w:val="FF0000"/>
          <w:sz w:val="28"/>
          <w:szCs w:val="28"/>
          <w:lang w:val="en-N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211505" wp14:editId="3ABA3DCD">
                <wp:simplePos x="0" y="0"/>
                <wp:positionH relativeFrom="column">
                  <wp:posOffset>3230880</wp:posOffset>
                </wp:positionH>
                <wp:positionV relativeFrom="paragraph">
                  <wp:posOffset>7620</wp:posOffset>
                </wp:positionV>
                <wp:extent cx="2903220" cy="2042160"/>
                <wp:effectExtent l="0" t="0" r="0" b="0"/>
                <wp:wrapSquare wrapText="bothSides"/>
                <wp:docPr id="19666350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3220" cy="2042160"/>
                          <a:chOff x="0" y="0"/>
                          <a:chExt cx="4286250" cy="2566035"/>
                        </a:xfrm>
                      </wpg:grpSpPr>
                      <pic:pic xmlns:pic="http://schemas.openxmlformats.org/drawingml/2006/picture">
                        <pic:nvPicPr>
                          <pic:cNvPr id="11875859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2343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6144033" name="Text Box 2"/>
                        <wps:cNvSpPr txBox="1"/>
                        <wps:spPr>
                          <a:xfrm>
                            <a:off x="0" y="2343150"/>
                            <a:ext cx="428625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94791B" w14:textId="54ED3820" w:rsidR="008D473D" w:rsidRPr="008D473D" w:rsidRDefault="008D473D" w:rsidP="008D473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11505" id="Group 3" o:spid="_x0000_s1026" style="position:absolute;margin-left:254.4pt;margin-top:.6pt;width:228.6pt;height:160.8pt;z-index:251659264" coordsize="42862,256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42862;height:23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23431;width:42862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" stroked="f">
                  <v:textbox>
                    <w:txbxContent>
                      <w:p w14:paraId="1D94791B" w14:textId="54ED3820" w:rsidR="008D473D" w:rsidRPr="008D473D" w:rsidRDefault="008D473D" w:rsidP="008D473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344F6B6" w14:textId="77777777" w:rsidR="00B64044" w:rsidRDefault="00B64044" w:rsidP="00B22F4A">
      <w:pPr>
        <w:rPr>
          <w:rFonts w:ascii="Comic Sans MS" w:hAnsi="Comic Sans MS" w:cs="Comic Sans MS"/>
          <w:i/>
          <w:iCs/>
          <w:color w:val="17365D"/>
          <w:sz w:val="36"/>
          <w:szCs w:val="36"/>
          <w:lang w:val="en-NZ"/>
        </w:rPr>
      </w:pPr>
    </w:p>
    <w:p w14:paraId="6B98FCF2" w14:textId="77777777" w:rsidR="00B64044" w:rsidRDefault="00B64044" w:rsidP="00B22F4A">
      <w:pPr>
        <w:rPr>
          <w:rFonts w:ascii="Comic Sans MS" w:hAnsi="Comic Sans MS" w:cs="Comic Sans MS"/>
          <w:i/>
          <w:iCs/>
          <w:color w:val="17365D"/>
          <w:sz w:val="36"/>
          <w:szCs w:val="36"/>
          <w:lang w:val="en-NZ"/>
        </w:rPr>
      </w:pPr>
    </w:p>
    <w:p w14:paraId="3816DFD0" w14:textId="77777777" w:rsidR="00B64044" w:rsidRDefault="00B64044" w:rsidP="00B22F4A">
      <w:pPr>
        <w:rPr>
          <w:rFonts w:ascii="Comic Sans MS" w:hAnsi="Comic Sans MS" w:cs="Comic Sans MS"/>
          <w:i/>
          <w:iCs/>
          <w:color w:val="17365D"/>
          <w:sz w:val="36"/>
          <w:szCs w:val="36"/>
          <w:lang w:val="en-NZ"/>
        </w:rPr>
      </w:pPr>
    </w:p>
    <w:p w14:paraId="4CEC7191" w14:textId="77777777" w:rsidR="00B64044" w:rsidRDefault="00B64044" w:rsidP="00B22F4A">
      <w:pPr>
        <w:rPr>
          <w:rFonts w:ascii="Comic Sans MS" w:hAnsi="Comic Sans MS" w:cs="Comic Sans MS"/>
          <w:i/>
          <w:iCs/>
          <w:color w:val="17365D"/>
          <w:sz w:val="36"/>
          <w:szCs w:val="36"/>
          <w:lang w:val="en-NZ"/>
        </w:rPr>
      </w:pPr>
    </w:p>
    <w:p w14:paraId="603DCE25" w14:textId="77777777" w:rsidR="00B64044" w:rsidRDefault="00B64044" w:rsidP="00B22F4A">
      <w:pPr>
        <w:rPr>
          <w:rFonts w:ascii="Comic Sans MS" w:hAnsi="Comic Sans MS" w:cs="Comic Sans MS"/>
          <w:i/>
          <w:iCs/>
          <w:color w:val="17365D"/>
          <w:sz w:val="36"/>
          <w:szCs w:val="36"/>
          <w:lang w:val="en-NZ"/>
        </w:rPr>
      </w:pPr>
    </w:p>
    <w:p w14:paraId="7A07F2D1" w14:textId="5CFD5B3C" w:rsidR="00B64044" w:rsidRPr="004822C2" w:rsidRDefault="00B64044" w:rsidP="00B22F4A">
      <w:pPr>
        <w:rPr>
          <w:rFonts w:ascii="Comic Sans MS" w:hAnsi="Comic Sans MS" w:cs="Comic Sans MS"/>
          <w:i/>
          <w:iCs/>
          <w:sz w:val="36"/>
          <w:szCs w:val="36"/>
          <w:lang w:val="en-NZ"/>
        </w:rPr>
      </w:pPr>
      <w:r w:rsidRPr="00B64044">
        <w:rPr>
          <w:rFonts w:ascii="Comic Sans MS" w:hAnsi="Comic Sans MS" w:cs="Comic Sans MS"/>
          <w:i/>
          <w:iCs/>
          <w:color w:val="EE0000"/>
          <w:sz w:val="36"/>
          <w:szCs w:val="36"/>
          <w:lang w:val="en-NZ"/>
        </w:rPr>
        <w:t>When</w:t>
      </w:r>
      <w:r>
        <w:rPr>
          <w:rFonts w:ascii="Comic Sans MS" w:hAnsi="Comic Sans MS" w:cs="Comic Sans MS"/>
          <w:i/>
          <w:iCs/>
          <w:color w:val="17365D"/>
          <w:sz w:val="36"/>
          <w:szCs w:val="36"/>
          <w:lang w:val="en-NZ"/>
        </w:rPr>
        <w:t xml:space="preserve"> :  </w:t>
      </w:r>
      <w:r w:rsidR="004822C2">
        <w:rPr>
          <w:rFonts w:ascii="Comic Sans MS" w:hAnsi="Comic Sans MS" w:cs="Comic Sans MS"/>
          <w:i/>
          <w:iCs/>
          <w:color w:val="17365D"/>
          <w:sz w:val="36"/>
          <w:szCs w:val="36"/>
          <w:lang w:val="en-NZ"/>
        </w:rPr>
        <w:t xml:space="preserve">   </w:t>
      </w:r>
      <w:r w:rsidRPr="004822C2">
        <w:rPr>
          <w:rFonts w:ascii="Comic Sans MS" w:hAnsi="Comic Sans MS" w:cs="Comic Sans MS"/>
          <w:i/>
          <w:iCs/>
          <w:sz w:val="36"/>
          <w:szCs w:val="36"/>
          <w:lang w:val="en-NZ"/>
        </w:rPr>
        <w:t>April 2026.</w:t>
      </w:r>
    </w:p>
    <w:p w14:paraId="484A663D" w14:textId="77777777" w:rsidR="00B64044" w:rsidRPr="004822C2" w:rsidRDefault="00B64044" w:rsidP="00B22F4A">
      <w:pPr>
        <w:rPr>
          <w:rFonts w:ascii="Comic Sans MS" w:hAnsi="Comic Sans MS" w:cs="Comic Sans MS"/>
          <w:i/>
          <w:iCs/>
          <w:sz w:val="36"/>
          <w:szCs w:val="36"/>
          <w:lang w:val="en-NZ"/>
        </w:rPr>
      </w:pPr>
    </w:p>
    <w:p w14:paraId="45325AC8" w14:textId="1D934A48" w:rsidR="008D473D" w:rsidRPr="004822C2" w:rsidRDefault="00B64044" w:rsidP="00B22F4A">
      <w:pPr>
        <w:rPr>
          <w:rFonts w:ascii="Comic Sans MS" w:hAnsi="Comic Sans MS" w:cs="Comic Sans MS"/>
          <w:i/>
          <w:iCs/>
          <w:sz w:val="32"/>
          <w:szCs w:val="32"/>
          <w:lang w:val="en-NZ"/>
        </w:rPr>
      </w:pPr>
      <w:r w:rsidRPr="00B64044">
        <w:rPr>
          <w:rFonts w:ascii="Comic Sans MS" w:hAnsi="Comic Sans MS" w:cs="Comic Sans MS"/>
          <w:i/>
          <w:iCs/>
          <w:color w:val="EE0000"/>
          <w:sz w:val="36"/>
          <w:szCs w:val="36"/>
          <w:lang w:val="en-NZ"/>
        </w:rPr>
        <w:t>Where</w:t>
      </w:r>
      <w:r>
        <w:rPr>
          <w:rFonts w:ascii="Comic Sans MS" w:hAnsi="Comic Sans MS" w:cs="Comic Sans MS"/>
          <w:i/>
          <w:iCs/>
          <w:color w:val="17365D"/>
          <w:sz w:val="36"/>
          <w:szCs w:val="36"/>
          <w:lang w:val="en-NZ"/>
        </w:rPr>
        <w:t xml:space="preserve"> : </w:t>
      </w:r>
      <w:r w:rsidR="008D473D" w:rsidRPr="00C024BF">
        <w:rPr>
          <w:rFonts w:ascii="Comic Sans MS" w:hAnsi="Comic Sans MS" w:cs="Comic Sans MS"/>
          <w:i/>
          <w:iCs/>
          <w:color w:val="17365D"/>
          <w:sz w:val="32"/>
          <w:szCs w:val="32"/>
          <w:lang w:val="en-NZ"/>
        </w:rPr>
        <w:t xml:space="preserve"> </w:t>
      </w:r>
      <w:r w:rsidR="008D473D" w:rsidRPr="004822C2">
        <w:rPr>
          <w:rFonts w:ascii="Comic Sans MS" w:hAnsi="Comic Sans MS" w:cs="Comic Sans MS"/>
          <w:i/>
          <w:iCs/>
          <w:sz w:val="32"/>
          <w:szCs w:val="32"/>
          <w:lang w:val="en-NZ"/>
        </w:rPr>
        <w:t>5 Ellis Wallace Road,</w:t>
      </w:r>
      <w:r w:rsidR="00C06402" w:rsidRPr="004822C2">
        <w:rPr>
          <w:rFonts w:ascii="Comic Sans MS" w:hAnsi="Comic Sans MS" w:cs="Comic Sans MS"/>
          <w:i/>
          <w:iCs/>
          <w:sz w:val="32"/>
          <w:szCs w:val="32"/>
          <w:lang w:val="en-NZ"/>
        </w:rPr>
        <w:t xml:space="preserve"> </w:t>
      </w:r>
      <w:r w:rsidR="008D473D" w:rsidRPr="004822C2">
        <w:rPr>
          <w:rFonts w:ascii="Comic Sans MS" w:hAnsi="Comic Sans MS" w:cs="Comic Sans MS"/>
          <w:i/>
          <w:iCs/>
          <w:sz w:val="32"/>
          <w:szCs w:val="32"/>
          <w:lang w:val="en-NZ"/>
        </w:rPr>
        <w:t>Eskdale</w:t>
      </w:r>
      <w:r w:rsidR="004822C2">
        <w:rPr>
          <w:rFonts w:ascii="Comic Sans MS" w:hAnsi="Comic Sans MS" w:cs="Comic Sans MS"/>
          <w:i/>
          <w:iCs/>
          <w:sz w:val="32"/>
          <w:szCs w:val="32"/>
          <w:lang w:val="en-NZ"/>
        </w:rPr>
        <w:t>.</w:t>
      </w:r>
    </w:p>
    <w:p w14:paraId="7AF1B806" w14:textId="77777777" w:rsidR="008D473D" w:rsidRPr="004822C2" w:rsidRDefault="008D473D" w:rsidP="00B22F4A">
      <w:pPr>
        <w:rPr>
          <w:rFonts w:ascii="Comic Sans MS" w:hAnsi="Comic Sans MS" w:cs="Comic Sans MS"/>
          <w:i/>
          <w:iCs/>
          <w:sz w:val="36"/>
          <w:szCs w:val="36"/>
          <w:lang w:val="en-NZ"/>
        </w:rPr>
      </w:pPr>
    </w:p>
    <w:p w14:paraId="75D858C3" w14:textId="2AB891E7" w:rsidR="00B64044" w:rsidRPr="004822C2" w:rsidRDefault="008D473D" w:rsidP="008D473D">
      <w:pPr>
        <w:rPr>
          <w:rFonts w:ascii="Comic Sans MS" w:hAnsi="Comic Sans MS" w:cs="Comic Sans MS"/>
          <w:i/>
          <w:iCs/>
          <w:sz w:val="28"/>
          <w:szCs w:val="28"/>
          <w:lang w:val="en-NZ"/>
        </w:rPr>
      </w:pPr>
      <w:r w:rsidRPr="00B64044">
        <w:rPr>
          <w:rFonts w:ascii="Comic Sans MS" w:hAnsi="Comic Sans MS" w:cs="Comic Sans MS"/>
          <w:i/>
          <w:iCs/>
          <w:color w:val="EE0000"/>
          <w:sz w:val="36"/>
          <w:szCs w:val="36"/>
          <w:lang w:val="en-NZ"/>
        </w:rPr>
        <w:t>Wh</w:t>
      </w:r>
      <w:r w:rsidR="00B64044" w:rsidRPr="00B64044">
        <w:rPr>
          <w:rFonts w:ascii="Comic Sans MS" w:hAnsi="Comic Sans MS" w:cs="Comic Sans MS"/>
          <w:i/>
          <w:iCs/>
          <w:color w:val="EE0000"/>
          <w:sz w:val="36"/>
          <w:szCs w:val="36"/>
          <w:lang w:val="en-NZ"/>
        </w:rPr>
        <w:t>y</w:t>
      </w:r>
      <w:r w:rsidR="00B64044">
        <w:rPr>
          <w:rFonts w:ascii="Comic Sans MS" w:hAnsi="Comic Sans MS" w:cs="Comic Sans MS"/>
          <w:i/>
          <w:iCs/>
          <w:color w:val="17365D"/>
          <w:sz w:val="36"/>
          <w:szCs w:val="36"/>
          <w:lang w:val="en-NZ"/>
        </w:rPr>
        <w:t>:</w:t>
      </w:r>
      <w:r>
        <w:rPr>
          <w:rFonts w:ascii="Comic Sans MS" w:hAnsi="Comic Sans MS" w:cs="Comic Sans MS"/>
          <w:i/>
          <w:iCs/>
          <w:color w:val="17365D"/>
          <w:sz w:val="36"/>
          <w:szCs w:val="36"/>
          <w:lang w:val="en-NZ"/>
        </w:rPr>
        <w:t xml:space="preserve"> </w:t>
      </w:r>
      <w:r w:rsidR="00B64044">
        <w:rPr>
          <w:rFonts w:ascii="Comic Sans MS" w:hAnsi="Comic Sans MS" w:cs="Comic Sans MS"/>
          <w:i/>
          <w:iCs/>
          <w:color w:val="17365D"/>
          <w:sz w:val="36"/>
          <w:szCs w:val="36"/>
          <w:lang w:val="en-NZ"/>
        </w:rPr>
        <w:t xml:space="preserve"> </w:t>
      </w:r>
      <w:r w:rsidR="00AD4534">
        <w:rPr>
          <w:rFonts w:ascii="Comic Sans MS" w:hAnsi="Comic Sans MS" w:cs="Comic Sans MS"/>
          <w:i/>
          <w:iCs/>
          <w:sz w:val="28"/>
          <w:szCs w:val="28"/>
          <w:lang w:val="en-NZ"/>
        </w:rPr>
        <w:t>To r</w:t>
      </w:r>
      <w:r w:rsidR="00B64044" w:rsidRPr="004822C2">
        <w:rPr>
          <w:rFonts w:ascii="Comic Sans MS" w:hAnsi="Comic Sans MS" w:cs="Comic Sans MS"/>
          <w:i/>
          <w:iCs/>
          <w:sz w:val="28"/>
          <w:szCs w:val="28"/>
          <w:lang w:val="en-NZ"/>
        </w:rPr>
        <w:t>ealise the value of our land by subdividing into 3 lifestyle lots</w:t>
      </w:r>
      <w:r w:rsidR="00AD4534">
        <w:rPr>
          <w:rFonts w:ascii="Comic Sans MS" w:hAnsi="Comic Sans MS" w:cs="Comic Sans MS"/>
          <w:i/>
          <w:iCs/>
          <w:sz w:val="28"/>
          <w:szCs w:val="28"/>
          <w:lang w:val="en-NZ"/>
        </w:rPr>
        <w:t>.</w:t>
      </w:r>
      <w:r w:rsidR="00B64044" w:rsidRPr="004822C2">
        <w:rPr>
          <w:rFonts w:ascii="Comic Sans MS" w:hAnsi="Comic Sans MS" w:cs="Comic Sans MS"/>
          <w:i/>
          <w:iCs/>
          <w:sz w:val="28"/>
          <w:szCs w:val="28"/>
          <w:lang w:val="en-NZ"/>
        </w:rPr>
        <w:t xml:space="preserve"> </w:t>
      </w:r>
    </w:p>
    <w:p w14:paraId="26B8B8D9" w14:textId="77777777" w:rsidR="00B64044" w:rsidRPr="004822C2" w:rsidRDefault="00B64044" w:rsidP="008D473D">
      <w:pPr>
        <w:rPr>
          <w:rFonts w:ascii="Comic Sans MS" w:hAnsi="Comic Sans MS" w:cs="Comic Sans MS"/>
          <w:i/>
          <w:iCs/>
          <w:sz w:val="28"/>
          <w:szCs w:val="28"/>
          <w:lang w:val="en-NZ"/>
        </w:rPr>
      </w:pPr>
    </w:p>
    <w:p w14:paraId="44BC077B" w14:textId="77777777" w:rsidR="008D473D" w:rsidRPr="004822C2" w:rsidRDefault="008D473D" w:rsidP="008D473D">
      <w:pPr>
        <w:rPr>
          <w:rFonts w:ascii="Comic Sans MS" w:hAnsi="Comic Sans MS" w:cs="Comic Sans MS"/>
          <w:sz w:val="24"/>
          <w:szCs w:val="24"/>
          <w:lang w:val="en-NZ"/>
        </w:rPr>
      </w:pPr>
    </w:p>
    <w:p w14:paraId="41AA2C80" w14:textId="77777777" w:rsidR="00C06402" w:rsidRPr="00E40B48" w:rsidRDefault="00C06402" w:rsidP="008D473D">
      <w:pPr>
        <w:rPr>
          <w:rFonts w:ascii="Comic Sans MS" w:hAnsi="Comic Sans MS" w:cs="Comic Sans MS"/>
          <w:color w:val="17365D"/>
          <w:sz w:val="16"/>
          <w:szCs w:val="16"/>
          <w:lang w:val="en-NZ"/>
        </w:rPr>
      </w:pPr>
    </w:p>
    <w:p w14:paraId="7F686024" w14:textId="76D3443C" w:rsidR="004822C2" w:rsidRDefault="004822C2" w:rsidP="00B22F4A">
      <w:pPr>
        <w:rPr>
          <w:rFonts w:ascii="Comic Sans MS" w:hAnsi="Comic Sans MS" w:cs="Comic Sans MS"/>
          <w:i/>
          <w:iCs/>
          <w:color w:val="EE0000"/>
          <w:sz w:val="36"/>
          <w:szCs w:val="36"/>
          <w:lang w:val="en-NZ"/>
        </w:rPr>
      </w:pPr>
      <w:r w:rsidRPr="004822C2">
        <w:rPr>
          <w:rFonts w:ascii="Comic Sans MS" w:hAnsi="Comic Sans MS" w:cs="Comic Sans MS"/>
          <w:i/>
          <w:iCs/>
          <w:color w:val="EE0000"/>
          <w:sz w:val="36"/>
          <w:szCs w:val="36"/>
          <w:lang w:val="en-NZ"/>
        </w:rPr>
        <w:t xml:space="preserve">What </w:t>
      </w:r>
      <w:r w:rsidR="004E4A22">
        <w:rPr>
          <w:rFonts w:ascii="Comic Sans MS" w:hAnsi="Comic Sans MS" w:cs="Comic Sans MS"/>
          <w:i/>
          <w:iCs/>
          <w:color w:val="EE0000"/>
          <w:sz w:val="36"/>
          <w:szCs w:val="36"/>
          <w:lang w:val="en-NZ"/>
        </w:rPr>
        <w:t>a</w:t>
      </w:r>
      <w:r w:rsidRPr="004822C2">
        <w:rPr>
          <w:rFonts w:ascii="Comic Sans MS" w:hAnsi="Comic Sans MS" w:cs="Comic Sans MS"/>
          <w:i/>
          <w:iCs/>
          <w:color w:val="EE0000"/>
          <w:sz w:val="36"/>
          <w:szCs w:val="36"/>
          <w:lang w:val="en-NZ"/>
        </w:rPr>
        <w:t xml:space="preserve">ffect will this have for me and my </w:t>
      </w:r>
      <w:r>
        <w:rPr>
          <w:rFonts w:ascii="Comic Sans MS" w:hAnsi="Comic Sans MS" w:cs="Comic Sans MS"/>
          <w:i/>
          <w:iCs/>
          <w:color w:val="EE0000"/>
          <w:sz w:val="36"/>
          <w:szCs w:val="36"/>
          <w:lang w:val="en-NZ"/>
        </w:rPr>
        <w:t>pet</w:t>
      </w:r>
      <w:r w:rsidRPr="004822C2">
        <w:rPr>
          <w:rFonts w:ascii="Comic Sans MS" w:hAnsi="Comic Sans MS" w:cs="Comic Sans MS"/>
          <w:i/>
          <w:iCs/>
          <w:color w:val="EE0000"/>
          <w:sz w:val="36"/>
          <w:szCs w:val="36"/>
          <w:lang w:val="en-NZ"/>
        </w:rPr>
        <w:t xml:space="preserve"> </w:t>
      </w:r>
      <w:r>
        <w:rPr>
          <w:rFonts w:ascii="Comic Sans MS" w:hAnsi="Comic Sans MS" w:cs="Comic Sans MS"/>
          <w:i/>
          <w:iCs/>
          <w:color w:val="EE0000"/>
          <w:sz w:val="36"/>
          <w:szCs w:val="36"/>
          <w:lang w:val="en-NZ"/>
        </w:rPr>
        <w:t xml:space="preserve">: </w:t>
      </w:r>
    </w:p>
    <w:p w14:paraId="77BDEDB3" w14:textId="77777777" w:rsidR="004822C2" w:rsidRDefault="004822C2" w:rsidP="00B22F4A">
      <w:pPr>
        <w:rPr>
          <w:rFonts w:ascii="Comic Sans MS" w:hAnsi="Comic Sans MS" w:cs="Comic Sans MS"/>
          <w:i/>
          <w:iCs/>
          <w:color w:val="EE0000"/>
          <w:sz w:val="36"/>
          <w:szCs w:val="36"/>
          <w:lang w:val="en-NZ"/>
        </w:rPr>
      </w:pPr>
    </w:p>
    <w:p w14:paraId="7A0C4D7D" w14:textId="77777777" w:rsidR="00C2567F" w:rsidRDefault="00C2567F" w:rsidP="00C2567F">
      <w:pPr>
        <w:rPr>
          <w:rFonts w:ascii="Comic Sans MS" w:hAnsi="Comic Sans MS" w:cs="Comic Sans MS"/>
          <w:i/>
          <w:iCs/>
          <w:sz w:val="28"/>
          <w:szCs w:val="28"/>
          <w:lang w:val="en-NZ"/>
        </w:rPr>
      </w:pPr>
      <w:r w:rsidRPr="00C2567F">
        <w:rPr>
          <w:rFonts w:ascii="Comic Sans MS" w:hAnsi="Comic Sans MS" w:cs="Comic Sans MS"/>
          <w:i/>
          <w:iCs/>
          <w:sz w:val="36"/>
          <w:szCs w:val="36"/>
          <w:lang w:val="en-NZ"/>
        </w:rPr>
        <w:t>Cats:</w:t>
      </w:r>
      <w:r>
        <w:rPr>
          <w:rFonts w:ascii="Comic Sans MS" w:hAnsi="Comic Sans MS" w:cs="Comic Sans MS"/>
          <w:i/>
          <w:iCs/>
          <w:sz w:val="32"/>
          <w:szCs w:val="32"/>
          <w:lang w:val="en-NZ"/>
        </w:rPr>
        <w:t xml:space="preserve">  </w:t>
      </w:r>
      <w:r>
        <w:rPr>
          <w:rFonts w:ascii="Comic Sans MS" w:hAnsi="Comic Sans MS" w:cs="Comic Sans MS"/>
          <w:i/>
          <w:iCs/>
          <w:sz w:val="28"/>
          <w:szCs w:val="28"/>
          <w:lang w:val="en-NZ"/>
        </w:rPr>
        <w:t>Temporary closure of our cattery facility.  We hope to re-open this as a smaller boutique operation in the future.</w:t>
      </w:r>
    </w:p>
    <w:p w14:paraId="08A968DF" w14:textId="77777777" w:rsidR="00C2567F" w:rsidRPr="004822C2" w:rsidRDefault="00C2567F" w:rsidP="00C2567F">
      <w:pPr>
        <w:rPr>
          <w:rFonts w:ascii="Comic Sans MS" w:hAnsi="Comic Sans MS" w:cs="Comic Sans MS"/>
          <w:i/>
          <w:iCs/>
          <w:sz w:val="28"/>
          <w:szCs w:val="28"/>
          <w:lang w:val="en-NZ"/>
        </w:rPr>
      </w:pPr>
    </w:p>
    <w:p w14:paraId="76793ED6" w14:textId="23A5CF48" w:rsidR="004822C2" w:rsidRPr="004822C2" w:rsidRDefault="004822C2" w:rsidP="00B22F4A">
      <w:pPr>
        <w:rPr>
          <w:rFonts w:ascii="Comic Sans MS" w:hAnsi="Comic Sans MS" w:cs="Comic Sans MS"/>
          <w:i/>
          <w:iCs/>
          <w:sz w:val="28"/>
          <w:szCs w:val="28"/>
          <w:lang w:val="en-NZ"/>
        </w:rPr>
      </w:pPr>
      <w:r>
        <w:rPr>
          <w:rFonts w:ascii="Comic Sans MS" w:hAnsi="Comic Sans MS" w:cs="Comic Sans MS"/>
          <w:i/>
          <w:iCs/>
          <w:sz w:val="36"/>
          <w:szCs w:val="36"/>
          <w:lang w:val="en-NZ"/>
        </w:rPr>
        <w:t xml:space="preserve">Boarding Dogs:  </w:t>
      </w:r>
      <w:r w:rsidR="00AD4534">
        <w:rPr>
          <w:rFonts w:ascii="Comic Sans MS" w:hAnsi="Comic Sans MS" w:cs="Comic Sans MS"/>
          <w:i/>
          <w:iCs/>
          <w:sz w:val="28"/>
          <w:szCs w:val="28"/>
          <w:lang w:val="en-NZ"/>
        </w:rPr>
        <w:t>Absolutely none</w:t>
      </w:r>
      <w:r w:rsidRPr="004822C2">
        <w:rPr>
          <w:rFonts w:ascii="Comic Sans MS" w:hAnsi="Comic Sans MS" w:cs="Comic Sans MS"/>
          <w:i/>
          <w:iCs/>
          <w:sz w:val="28"/>
          <w:szCs w:val="28"/>
          <w:lang w:val="en-NZ"/>
        </w:rPr>
        <w:t>.  New location is a 12 minute drive from Napier airport with the same rural atmosphere and a seamless transition with familiar faces greeting you and caring for your dogs.</w:t>
      </w:r>
    </w:p>
    <w:p w14:paraId="72C0AB3F" w14:textId="77777777" w:rsidR="004822C2" w:rsidRDefault="004822C2" w:rsidP="00B22F4A">
      <w:pPr>
        <w:rPr>
          <w:rFonts w:ascii="Comic Sans MS" w:hAnsi="Comic Sans MS" w:cs="Comic Sans MS"/>
          <w:i/>
          <w:iCs/>
          <w:sz w:val="32"/>
          <w:szCs w:val="32"/>
          <w:lang w:val="en-NZ"/>
        </w:rPr>
      </w:pPr>
    </w:p>
    <w:p w14:paraId="653EBE7F" w14:textId="746E8016" w:rsidR="00163193" w:rsidRDefault="004822C2" w:rsidP="00B22F4A">
      <w:pPr>
        <w:rPr>
          <w:rFonts w:ascii="Comic Sans MS" w:hAnsi="Comic Sans MS" w:cs="Comic Sans MS"/>
          <w:i/>
          <w:iCs/>
          <w:sz w:val="28"/>
          <w:szCs w:val="28"/>
          <w:lang w:val="en-NZ"/>
        </w:rPr>
      </w:pPr>
      <w:r>
        <w:rPr>
          <w:rFonts w:ascii="Comic Sans MS" w:hAnsi="Comic Sans MS" w:cs="Comic Sans MS"/>
          <w:i/>
          <w:iCs/>
          <w:sz w:val="32"/>
          <w:szCs w:val="32"/>
          <w:lang w:val="en-NZ"/>
        </w:rPr>
        <w:t xml:space="preserve">Day Care Dogs: </w:t>
      </w:r>
      <w:r w:rsidRPr="004822C2">
        <w:rPr>
          <w:rFonts w:ascii="Comic Sans MS" w:hAnsi="Comic Sans MS" w:cs="Comic Sans MS"/>
          <w:i/>
          <w:iCs/>
          <w:sz w:val="28"/>
          <w:szCs w:val="28"/>
          <w:lang w:val="en-NZ"/>
        </w:rPr>
        <w:t xml:space="preserve">After April we will no longer be offering Day Care.  We will however provide a mid week </w:t>
      </w:r>
      <w:r w:rsidR="00AD4534">
        <w:rPr>
          <w:rFonts w:ascii="Comic Sans MS" w:hAnsi="Comic Sans MS" w:cs="Comic Sans MS"/>
          <w:i/>
          <w:iCs/>
          <w:sz w:val="28"/>
          <w:szCs w:val="28"/>
          <w:lang w:val="en-NZ"/>
        </w:rPr>
        <w:t>P</w:t>
      </w:r>
      <w:r w:rsidRPr="004822C2">
        <w:rPr>
          <w:rFonts w:ascii="Comic Sans MS" w:hAnsi="Comic Sans MS" w:cs="Comic Sans MS"/>
          <w:i/>
          <w:iCs/>
          <w:sz w:val="28"/>
          <w:szCs w:val="28"/>
          <w:lang w:val="en-NZ"/>
        </w:rPr>
        <w:t xml:space="preserve">yjama </w:t>
      </w:r>
      <w:r w:rsidR="00AD4534">
        <w:rPr>
          <w:rFonts w:ascii="Comic Sans MS" w:hAnsi="Comic Sans MS" w:cs="Comic Sans MS"/>
          <w:i/>
          <w:iCs/>
          <w:sz w:val="28"/>
          <w:szCs w:val="28"/>
          <w:lang w:val="en-NZ"/>
        </w:rPr>
        <w:t>P</w:t>
      </w:r>
      <w:r w:rsidRPr="004822C2">
        <w:rPr>
          <w:rFonts w:ascii="Comic Sans MS" w:hAnsi="Comic Sans MS" w:cs="Comic Sans MS"/>
          <w:i/>
          <w:iCs/>
          <w:sz w:val="28"/>
          <w:szCs w:val="28"/>
          <w:lang w:val="en-NZ"/>
        </w:rPr>
        <w:t xml:space="preserve">arty.  </w:t>
      </w:r>
      <w:r w:rsidR="00255873">
        <w:rPr>
          <w:rFonts w:ascii="Comic Sans MS" w:hAnsi="Comic Sans MS" w:cs="Comic Sans MS"/>
          <w:i/>
          <w:iCs/>
          <w:sz w:val="28"/>
          <w:szCs w:val="28"/>
          <w:lang w:val="en-NZ"/>
        </w:rPr>
        <w:t>Drop your dog</w:t>
      </w:r>
      <w:r w:rsidR="00AD4534">
        <w:rPr>
          <w:rFonts w:ascii="Comic Sans MS" w:hAnsi="Comic Sans MS" w:cs="Comic Sans MS"/>
          <w:i/>
          <w:iCs/>
          <w:sz w:val="28"/>
          <w:szCs w:val="28"/>
          <w:lang w:val="en-NZ"/>
        </w:rPr>
        <w:t xml:space="preserve"> off </w:t>
      </w:r>
      <w:r w:rsidRPr="004822C2">
        <w:rPr>
          <w:rFonts w:ascii="Comic Sans MS" w:hAnsi="Comic Sans MS" w:cs="Comic Sans MS"/>
          <w:i/>
          <w:iCs/>
          <w:sz w:val="28"/>
          <w:szCs w:val="28"/>
          <w:lang w:val="en-NZ"/>
        </w:rPr>
        <w:t xml:space="preserve">in the morning and collect the afternoon of the next day </w:t>
      </w:r>
      <w:r>
        <w:rPr>
          <w:rFonts w:ascii="Comic Sans MS" w:hAnsi="Comic Sans MS" w:cs="Comic Sans MS"/>
          <w:i/>
          <w:iCs/>
          <w:sz w:val="28"/>
          <w:szCs w:val="28"/>
          <w:lang w:val="en-NZ"/>
        </w:rPr>
        <w:t xml:space="preserve">- </w:t>
      </w:r>
      <w:r w:rsidRPr="004822C2">
        <w:rPr>
          <w:rFonts w:ascii="Comic Sans MS" w:hAnsi="Comic Sans MS" w:cs="Comic Sans MS"/>
          <w:i/>
          <w:iCs/>
          <w:sz w:val="28"/>
          <w:szCs w:val="28"/>
          <w:lang w:val="en-NZ"/>
        </w:rPr>
        <w:t>essentially 2 days of day car</w:t>
      </w:r>
      <w:r w:rsidR="00AD4534">
        <w:rPr>
          <w:rFonts w:ascii="Comic Sans MS" w:hAnsi="Comic Sans MS" w:cs="Comic Sans MS"/>
          <w:i/>
          <w:iCs/>
          <w:sz w:val="28"/>
          <w:szCs w:val="28"/>
          <w:lang w:val="en-NZ"/>
        </w:rPr>
        <w:t xml:space="preserve">e.  </w:t>
      </w:r>
    </w:p>
    <w:p w14:paraId="5A016DCB" w14:textId="77777777" w:rsidR="004822C2" w:rsidRDefault="004822C2" w:rsidP="00B22F4A">
      <w:pPr>
        <w:rPr>
          <w:rFonts w:ascii="Comic Sans MS" w:hAnsi="Comic Sans MS" w:cs="Comic Sans MS"/>
          <w:i/>
          <w:iCs/>
          <w:sz w:val="28"/>
          <w:szCs w:val="28"/>
          <w:lang w:val="en-NZ"/>
        </w:rPr>
      </w:pPr>
    </w:p>
    <w:sectPr w:rsidR="004822C2" w:rsidSect="004B79AA">
      <w:headerReference w:type="default" r:id="rId11"/>
      <w:footerReference w:type="default" r:id="rId12"/>
      <w:pgSz w:w="12234" w:h="15834"/>
      <w:pgMar w:top="173" w:right="576" w:bottom="173" w:left="576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DA790" w14:textId="77777777" w:rsidR="001F2580" w:rsidRDefault="001F2580">
      <w:r>
        <w:separator/>
      </w:r>
    </w:p>
  </w:endnote>
  <w:endnote w:type="continuationSeparator" w:id="0">
    <w:p w14:paraId="4FB251FB" w14:textId="77777777" w:rsidR="001F2580" w:rsidRDefault="001F2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23074" w14:textId="77777777" w:rsidR="004C477C" w:rsidRDefault="004C477C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D1BE3" w14:textId="77777777" w:rsidR="001F2580" w:rsidRDefault="001F2580">
      <w:r>
        <w:separator/>
      </w:r>
    </w:p>
  </w:footnote>
  <w:footnote w:type="continuationSeparator" w:id="0">
    <w:p w14:paraId="44D9A07F" w14:textId="77777777" w:rsidR="001F2580" w:rsidRDefault="001F2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9EE9C" w14:textId="77777777" w:rsidR="004C477C" w:rsidRDefault="004C477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7E0389"/>
    <w:multiLevelType w:val="hybridMultilevel"/>
    <w:tmpl w:val="AEAED294"/>
    <w:lvl w:ilvl="0" w:tplc="726887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29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C93B13"/>
    <w:rsid w:val="00011350"/>
    <w:rsid w:val="00023C2B"/>
    <w:rsid w:val="0003785F"/>
    <w:rsid w:val="00041F02"/>
    <w:rsid w:val="00064511"/>
    <w:rsid w:val="00064F80"/>
    <w:rsid w:val="00065B14"/>
    <w:rsid w:val="000707F3"/>
    <w:rsid w:val="0008180D"/>
    <w:rsid w:val="00085F97"/>
    <w:rsid w:val="0009447A"/>
    <w:rsid w:val="0009775B"/>
    <w:rsid w:val="000B0B4F"/>
    <w:rsid w:val="000B0FD5"/>
    <w:rsid w:val="000B42D3"/>
    <w:rsid w:val="000C1A39"/>
    <w:rsid w:val="000C6F0F"/>
    <w:rsid w:val="000C6F7C"/>
    <w:rsid w:val="000D5052"/>
    <w:rsid w:val="000E590D"/>
    <w:rsid w:val="000F42DE"/>
    <w:rsid w:val="00131EBC"/>
    <w:rsid w:val="001360AD"/>
    <w:rsid w:val="001367BD"/>
    <w:rsid w:val="001509A5"/>
    <w:rsid w:val="0015137C"/>
    <w:rsid w:val="00153069"/>
    <w:rsid w:val="00155ACD"/>
    <w:rsid w:val="00163193"/>
    <w:rsid w:val="0016461B"/>
    <w:rsid w:val="00186827"/>
    <w:rsid w:val="00192B69"/>
    <w:rsid w:val="001A5438"/>
    <w:rsid w:val="001A6D66"/>
    <w:rsid w:val="001D4AA4"/>
    <w:rsid w:val="001F0959"/>
    <w:rsid w:val="001F0F8E"/>
    <w:rsid w:val="001F1296"/>
    <w:rsid w:val="001F1B59"/>
    <w:rsid w:val="001F2580"/>
    <w:rsid w:val="002020EC"/>
    <w:rsid w:val="00204E85"/>
    <w:rsid w:val="00211F5C"/>
    <w:rsid w:val="002209D6"/>
    <w:rsid w:val="00224613"/>
    <w:rsid w:val="0024152A"/>
    <w:rsid w:val="00250FFA"/>
    <w:rsid w:val="00255873"/>
    <w:rsid w:val="00266D9B"/>
    <w:rsid w:val="002718BC"/>
    <w:rsid w:val="002828B8"/>
    <w:rsid w:val="00285D52"/>
    <w:rsid w:val="002953B1"/>
    <w:rsid w:val="002975E2"/>
    <w:rsid w:val="002A40A2"/>
    <w:rsid w:val="002A5AC3"/>
    <w:rsid w:val="002B2EB6"/>
    <w:rsid w:val="002B3D0D"/>
    <w:rsid w:val="002B4A99"/>
    <w:rsid w:val="002D43F3"/>
    <w:rsid w:val="002E675D"/>
    <w:rsid w:val="00320587"/>
    <w:rsid w:val="003206BE"/>
    <w:rsid w:val="00323A23"/>
    <w:rsid w:val="003501BE"/>
    <w:rsid w:val="00365A16"/>
    <w:rsid w:val="003850C3"/>
    <w:rsid w:val="0038717E"/>
    <w:rsid w:val="003D0135"/>
    <w:rsid w:val="003D071D"/>
    <w:rsid w:val="003D6598"/>
    <w:rsid w:val="003E17FD"/>
    <w:rsid w:val="003F10AA"/>
    <w:rsid w:val="00421004"/>
    <w:rsid w:val="004323A0"/>
    <w:rsid w:val="00445162"/>
    <w:rsid w:val="00451A81"/>
    <w:rsid w:val="0045697A"/>
    <w:rsid w:val="00460590"/>
    <w:rsid w:val="00464798"/>
    <w:rsid w:val="00470D0A"/>
    <w:rsid w:val="004712CC"/>
    <w:rsid w:val="004822C2"/>
    <w:rsid w:val="00497F6E"/>
    <w:rsid w:val="004B0137"/>
    <w:rsid w:val="004B3E1E"/>
    <w:rsid w:val="004B3F1C"/>
    <w:rsid w:val="004B79AA"/>
    <w:rsid w:val="004C0E06"/>
    <w:rsid w:val="004C39C3"/>
    <w:rsid w:val="004C477C"/>
    <w:rsid w:val="004C5B80"/>
    <w:rsid w:val="004E4A22"/>
    <w:rsid w:val="004E5E86"/>
    <w:rsid w:val="004E7E8E"/>
    <w:rsid w:val="005027B6"/>
    <w:rsid w:val="00510B2B"/>
    <w:rsid w:val="00524FF0"/>
    <w:rsid w:val="0053285E"/>
    <w:rsid w:val="0053435B"/>
    <w:rsid w:val="00535556"/>
    <w:rsid w:val="00536DF9"/>
    <w:rsid w:val="00544E70"/>
    <w:rsid w:val="0054635C"/>
    <w:rsid w:val="0055464E"/>
    <w:rsid w:val="005816EE"/>
    <w:rsid w:val="00586DCB"/>
    <w:rsid w:val="005A1C95"/>
    <w:rsid w:val="005A45C2"/>
    <w:rsid w:val="005A5A47"/>
    <w:rsid w:val="005B1DD3"/>
    <w:rsid w:val="005B33A7"/>
    <w:rsid w:val="005B506A"/>
    <w:rsid w:val="005C22F2"/>
    <w:rsid w:val="005C2F36"/>
    <w:rsid w:val="005C33D6"/>
    <w:rsid w:val="005C64F3"/>
    <w:rsid w:val="005D71AB"/>
    <w:rsid w:val="005E61FC"/>
    <w:rsid w:val="005F510A"/>
    <w:rsid w:val="00603E67"/>
    <w:rsid w:val="0060543E"/>
    <w:rsid w:val="006106FF"/>
    <w:rsid w:val="006138FA"/>
    <w:rsid w:val="0062436E"/>
    <w:rsid w:val="006249A0"/>
    <w:rsid w:val="0063430E"/>
    <w:rsid w:val="00642617"/>
    <w:rsid w:val="00675671"/>
    <w:rsid w:val="006A34F3"/>
    <w:rsid w:val="006A51D5"/>
    <w:rsid w:val="006B2F2B"/>
    <w:rsid w:val="006B66E3"/>
    <w:rsid w:val="006E2875"/>
    <w:rsid w:val="006E568B"/>
    <w:rsid w:val="006E7131"/>
    <w:rsid w:val="006F6DCA"/>
    <w:rsid w:val="00703EBF"/>
    <w:rsid w:val="007239A0"/>
    <w:rsid w:val="00742C14"/>
    <w:rsid w:val="007453BB"/>
    <w:rsid w:val="00774F1D"/>
    <w:rsid w:val="00780488"/>
    <w:rsid w:val="007911C7"/>
    <w:rsid w:val="007B24A6"/>
    <w:rsid w:val="007B4425"/>
    <w:rsid w:val="007C16DB"/>
    <w:rsid w:val="007C470A"/>
    <w:rsid w:val="007D149E"/>
    <w:rsid w:val="007D3731"/>
    <w:rsid w:val="008271C2"/>
    <w:rsid w:val="0083439B"/>
    <w:rsid w:val="00841301"/>
    <w:rsid w:val="0084273A"/>
    <w:rsid w:val="00842B99"/>
    <w:rsid w:val="00850DFE"/>
    <w:rsid w:val="00866D2A"/>
    <w:rsid w:val="00871B87"/>
    <w:rsid w:val="0088055D"/>
    <w:rsid w:val="00895AE3"/>
    <w:rsid w:val="008A0FD5"/>
    <w:rsid w:val="008A6D3A"/>
    <w:rsid w:val="008B761A"/>
    <w:rsid w:val="008C0394"/>
    <w:rsid w:val="008D473D"/>
    <w:rsid w:val="008D593C"/>
    <w:rsid w:val="008E45FD"/>
    <w:rsid w:val="008E4903"/>
    <w:rsid w:val="00904CF0"/>
    <w:rsid w:val="00912989"/>
    <w:rsid w:val="00912D97"/>
    <w:rsid w:val="00925A4C"/>
    <w:rsid w:val="009443E4"/>
    <w:rsid w:val="00957BFF"/>
    <w:rsid w:val="00973BA7"/>
    <w:rsid w:val="0098627C"/>
    <w:rsid w:val="0099717D"/>
    <w:rsid w:val="009A2175"/>
    <w:rsid w:val="009A2E51"/>
    <w:rsid w:val="009A6BB7"/>
    <w:rsid w:val="009A700E"/>
    <w:rsid w:val="009B175F"/>
    <w:rsid w:val="009B52E9"/>
    <w:rsid w:val="009C6865"/>
    <w:rsid w:val="009D0300"/>
    <w:rsid w:val="009E38B0"/>
    <w:rsid w:val="009F093E"/>
    <w:rsid w:val="009F3385"/>
    <w:rsid w:val="009F46BC"/>
    <w:rsid w:val="00A07055"/>
    <w:rsid w:val="00A1744C"/>
    <w:rsid w:val="00A208E3"/>
    <w:rsid w:val="00A24A42"/>
    <w:rsid w:val="00A258AB"/>
    <w:rsid w:val="00A27093"/>
    <w:rsid w:val="00A27345"/>
    <w:rsid w:val="00A334B6"/>
    <w:rsid w:val="00A438C4"/>
    <w:rsid w:val="00A47D32"/>
    <w:rsid w:val="00A53DD2"/>
    <w:rsid w:val="00A548AE"/>
    <w:rsid w:val="00A77F6D"/>
    <w:rsid w:val="00A85FBB"/>
    <w:rsid w:val="00AA3A61"/>
    <w:rsid w:val="00AB610D"/>
    <w:rsid w:val="00AD1956"/>
    <w:rsid w:val="00AD3A03"/>
    <w:rsid w:val="00AD4534"/>
    <w:rsid w:val="00AE2B33"/>
    <w:rsid w:val="00AE5C71"/>
    <w:rsid w:val="00B03F3B"/>
    <w:rsid w:val="00B22F4A"/>
    <w:rsid w:val="00B25CCD"/>
    <w:rsid w:val="00B41748"/>
    <w:rsid w:val="00B6077A"/>
    <w:rsid w:val="00B64044"/>
    <w:rsid w:val="00BA47BF"/>
    <w:rsid w:val="00BA6CC2"/>
    <w:rsid w:val="00BB7B83"/>
    <w:rsid w:val="00BC2D5E"/>
    <w:rsid w:val="00BC48C5"/>
    <w:rsid w:val="00BE0A18"/>
    <w:rsid w:val="00C024BF"/>
    <w:rsid w:val="00C02A88"/>
    <w:rsid w:val="00C06402"/>
    <w:rsid w:val="00C120FE"/>
    <w:rsid w:val="00C2387C"/>
    <w:rsid w:val="00C2567F"/>
    <w:rsid w:val="00C44F97"/>
    <w:rsid w:val="00C46A82"/>
    <w:rsid w:val="00C6305F"/>
    <w:rsid w:val="00C6576B"/>
    <w:rsid w:val="00C74EA6"/>
    <w:rsid w:val="00C808B9"/>
    <w:rsid w:val="00C8093B"/>
    <w:rsid w:val="00C93B13"/>
    <w:rsid w:val="00C95C9A"/>
    <w:rsid w:val="00CB30EF"/>
    <w:rsid w:val="00CC7002"/>
    <w:rsid w:val="00CC7190"/>
    <w:rsid w:val="00CD05F4"/>
    <w:rsid w:val="00CE18BA"/>
    <w:rsid w:val="00CE2872"/>
    <w:rsid w:val="00CE443B"/>
    <w:rsid w:val="00CF3A88"/>
    <w:rsid w:val="00CF63CE"/>
    <w:rsid w:val="00D15F32"/>
    <w:rsid w:val="00D164F6"/>
    <w:rsid w:val="00D45F48"/>
    <w:rsid w:val="00D81CB1"/>
    <w:rsid w:val="00D83B3A"/>
    <w:rsid w:val="00D92DD3"/>
    <w:rsid w:val="00DA2222"/>
    <w:rsid w:val="00DE27A8"/>
    <w:rsid w:val="00E00E85"/>
    <w:rsid w:val="00E13DFF"/>
    <w:rsid w:val="00E27870"/>
    <w:rsid w:val="00E40B48"/>
    <w:rsid w:val="00E4461D"/>
    <w:rsid w:val="00E52394"/>
    <w:rsid w:val="00E56A16"/>
    <w:rsid w:val="00E64414"/>
    <w:rsid w:val="00E7610A"/>
    <w:rsid w:val="00E8053B"/>
    <w:rsid w:val="00EA1C98"/>
    <w:rsid w:val="00EB4639"/>
    <w:rsid w:val="00EC48B5"/>
    <w:rsid w:val="00EE7B4A"/>
    <w:rsid w:val="00F00703"/>
    <w:rsid w:val="00F0518C"/>
    <w:rsid w:val="00F17632"/>
    <w:rsid w:val="00F200FE"/>
    <w:rsid w:val="00F26FE0"/>
    <w:rsid w:val="00F642A7"/>
    <w:rsid w:val="00F730A5"/>
    <w:rsid w:val="00F943B7"/>
    <w:rsid w:val="00F974D8"/>
    <w:rsid w:val="00FA07C0"/>
    <w:rsid w:val="00FA268A"/>
    <w:rsid w:val="00FA6DB9"/>
    <w:rsid w:val="00FB3073"/>
    <w:rsid w:val="00FB4A3B"/>
    <w:rsid w:val="00FB7A0F"/>
    <w:rsid w:val="00FF0FDB"/>
    <w:rsid w:val="00FF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35A09"/>
  <w15:docId w15:val="{936BB693-0675-46D8-949C-60386A6D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598"/>
    <w:pPr>
      <w:widowControl w:val="0"/>
      <w:overflowPunct w:val="0"/>
      <w:autoSpaceDE w:val="0"/>
      <w:autoSpaceDN w:val="0"/>
      <w:adjustRightInd w:val="0"/>
    </w:pPr>
    <w:rPr>
      <w:kern w:val="2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A6D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D030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04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2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lospaziobianco.it/snoopy-friends-film-peanuts-lyric-video-better-when-danci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8D7BF-9E77-44E4-B85F-722B2352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2Us Kennels and Cattery</dc:creator>
  <cp:lastModifiedBy>Pet2Us Kennels and Cattery</cp:lastModifiedBy>
  <cp:revision>7</cp:revision>
  <cp:lastPrinted>2025-12-02T20:06:00Z</cp:lastPrinted>
  <dcterms:created xsi:type="dcterms:W3CDTF">2025-12-02T19:58:00Z</dcterms:created>
  <dcterms:modified xsi:type="dcterms:W3CDTF">2025-12-09T02:12:00Z</dcterms:modified>
</cp:coreProperties>
</file>